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94" w:rsidRDefault="008812E1" w:rsidP="008812E1">
      <w:pPr>
        <w:tabs>
          <w:tab w:val="left" w:pos="2580"/>
          <w:tab w:val="center" w:pos="46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зитная карточка воспитателя МАДОУ детского сада № 127 города Тюмени </w:t>
      </w:r>
      <w:r w:rsidR="00976A94">
        <w:rPr>
          <w:rFonts w:ascii="Times New Roman" w:hAnsi="Times New Roman" w:cs="Times New Roman"/>
          <w:b/>
          <w:sz w:val="28"/>
          <w:szCs w:val="28"/>
        </w:rPr>
        <w:t>Устюговой Анастасии Андреевны</w:t>
      </w:r>
    </w:p>
    <w:p w:rsidR="008812E1" w:rsidRDefault="008812E1" w:rsidP="008812E1">
      <w:pPr>
        <w:tabs>
          <w:tab w:val="left" w:pos="2580"/>
          <w:tab w:val="center" w:pos="46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277DE" w:rsidRDefault="00F82209" w:rsidP="00976A94">
      <w:pPr>
        <w:tabs>
          <w:tab w:val="left" w:pos="2580"/>
          <w:tab w:val="center" w:pos="46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</w:t>
      </w:r>
      <w:r w:rsidR="00B75347">
        <w:rPr>
          <w:rFonts w:ascii="Times New Roman" w:hAnsi="Times New Roman" w:cs="Times New Roman"/>
          <w:b/>
          <w:sz w:val="28"/>
          <w:szCs w:val="28"/>
        </w:rPr>
        <w:t xml:space="preserve"> бумажного самолётика</w:t>
      </w:r>
    </w:p>
    <w:p w:rsidR="00B75347" w:rsidRDefault="00B75347" w:rsidP="00B753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я всё своё детство провела в небольшом северном городе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м нет моря, гор, глубоких рек, зато живут добрые и отзывчивые люди. Однажды папа сконструировал для девочки бумажный самолётик и сказал: « Запускай его и верь в чудо». Настя закрытыми глазами проговорила слова «Самолётик мой лети – путь, дорогу укажи» и отпустила из рук бумажную конструкцию. В одно мгновение самолётик оказался на площадке детского сада, что находился рядом с домом. Неужели это судьба, подумала девочк</w:t>
      </w:r>
      <w:r w:rsidR="008D2629">
        <w:rPr>
          <w:rFonts w:ascii="Times New Roman" w:hAnsi="Times New Roman" w:cs="Times New Roman"/>
          <w:sz w:val="28"/>
          <w:szCs w:val="28"/>
        </w:rPr>
        <w:t>а, ведь я</w:t>
      </w:r>
      <w:r>
        <w:rPr>
          <w:rFonts w:ascii="Times New Roman" w:hAnsi="Times New Roman" w:cs="Times New Roman"/>
          <w:sz w:val="28"/>
          <w:szCs w:val="28"/>
        </w:rPr>
        <w:t xml:space="preserve"> давно мечтала стать воспитателем.</w:t>
      </w:r>
      <w:r w:rsidR="00CE439D">
        <w:rPr>
          <w:rFonts w:ascii="Times New Roman" w:hAnsi="Times New Roman" w:cs="Times New Roman"/>
          <w:sz w:val="28"/>
          <w:szCs w:val="28"/>
        </w:rPr>
        <w:t xml:space="preserve"> В момент своих размышлений Настя увидела, как ребята оживлённо пытаются выхватить самолётик из рук друг друга. Тогда девочка подумала: «А что, если я научу ребят делать самолётики из бумаги, и у каждого будет своя игрушка». Но прежде, нужно было научиться и</w:t>
      </w:r>
      <w:r w:rsidR="000C7A5A">
        <w:rPr>
          <w:rFonts w:ascii="Times New Roman" w:hAnsi="Times New Roman" w:cs="Times New Roman"/>
          <w:sz w:val="28"/>
          <w:szCs w:val="28"/>
        </w:rPr>
        <w:t xml:space="preserve">х делать самой. Прошло </w:t>
      </w:r>
      <w:r w:rsidR="00CE439D">
        <w:rPr>
          <w:rFonts w:ascii="Times New Roman" w:hAnsi="Times New Roman" w:cs="Times New Roman"/>
          <w:sz w:val="28"/>
          <w:szCs w:val="28"/>
        </w:rPr>
        <w:t xml:space="preserve"> время, и когда девочка пришла работать волонтёром </w:t>
      </w:r>
      <w:r w:rsidR="000C7A5A">
        <w:rPr>
          <w:rFonts w:ascii="Times New Roman" w:hAnsi="Times New Roman" w:cs="Times New Roman"/>
          <w:sz w:val="28"/>
          <w:szCs w:val="28"/>
        </w:rPr>
        <w:t>в детский сад, она вспомнила тот  самолётик и научила ребят делать свои бумажные конструкции. Это был успех. Детской радости не было предела. Настя</w:t>
      </w:r>
      <w:r w:rsidR="008D2629">
        <w:rPr>
          <w:rFonts w:ascii="Times New Roman" w:hAnsi="Times New Roman" w:cs="Times New Roman"/>
          <w:sz w:val="28"/>
          <w:szCs w:val="28"/>
        </w:rPr>
        <w:t xml:space="preserve"> </w:t>
      </w:r>
      <w:r w:rsidR="00594DA7">
        <w:rPr>
          <w:rFonts w:ascii="Times New Roman" w:hAnsi="Times New Roman" w:cs="Times New Roman"/>
          <w:sz w:val="28"/>
          <w:szCs w:val="28"/>
        </w:rPr>
        <w:t>твёрдо решила: «Я буду воспитателем!»</w:t>
      </w:r>
    </w:p>
    <w:p w:rsidR="00594DA7" w:rsidRDefault="00594DA7" w:rsidP="00B753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воспитатель, и часто вспоминаю о бумажном самолётике из детства. Ведь именно он заставляет меня задумываться о постоянном самообразовании</w:t>
      </w:r>
      <w:r w:rsidR="00FA05D8">
        <w:rPr>
          <w:rFonts w:ascii="Times New Roman" w:hAnsi="Times New Roman" w:cs="Times New Roman"/>
          <w:sz w:val="28"/>
          <w:szCs w:val="28"/>
        </w:rPr>
        <w:t>. Если я чему-то хочу обучить детей, нужно самой этому научиться.</w:t>
      </w:r>
      <w:r w:rsidR="00A42CB0">
        <w:rPr>
          <w:rFonts w:ascii="Times New Roman" w:hAnsi="Times New Roman" w:cs="Times New Roman"/>
          <w:sz w:val="28"/>
          <w:szCs w:val="28"/>
        </w:rPr>
        <w:t xml:space="preserve"> </w:t>
      </w:r>
      <w:r w:rsidR="000A748A">
        <w:rPr>
          <w:rFonts w:ascii="Times New Roman" w:hAnsi="Times New Roman" w:cs="Times New Roman"/>
          <w:sz w:val="28"/>
          <w:szCs w:val="28"/>
        </w:rPr>
        <w:t xml:space="preserve">Главным в своей работе считаю умение найти подход к каждому ребёнку, и помочь овладеть основными знаниями, умениями и навыками с пользой и интересом. </w:t>
      </w:r>
      <w:r w:rsidR="00A42CB0">
        <w:rPr>
          <w:rFonts w:ascii="Times New Roman" w:hAnsi="Times New Roman" w:cs="Times New Roman"/>
          <w:sz w:val="28"/>
          <w:szCs w:val="28"/>
        </w:rPr>
        <w:t xml:space="preserve">Стараюсь быть современным педагогом и идти в ногу со </w:t>
      </w:r>
      <w:r w:rsidR="000F3E7C">
        <w:rPr>
          <w:rFonts w:ascii="Times New Roman" w:hAnsi="Times New Roman" w:cs="Times New Roman"/>
          <w:sz w:val="28"/>
          <w:szCs w:val="28"/>
        </w:rPr>
        <w:t>временем. Многие образовательные</w:t>
      </w:r>
      <w:r w:rsidR="00A42CB0">
        <w:rPr>
          <w:rFonts w:ascii="Times New Roman" w:hAnsi="Times New Roman" w:cs="Times New Roman"/>
          <w:sz w:val="28"/>
          <w:szCs w:val="28"/>
        </w:rPr>
        <w:t xml:space="preserve"> находки подглядываю у детей. </w:t>
      </w:r>
      <w:r w:rsidR="000F3E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F3E7C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="000F3E7C">
        <w:rPr>
          <w:rFonts w:ascii="Times New Roman" w:hAnsi="Times New Roman" w:cs="Times New Roman"/>
          <w:sz w:val="28"/>
          <w:szCs w:val="28"/>
        </w:rPr>
        <w:t>», «</w:t>
      </w:r>
      <w:r w:rsidR="00DD7867">
        <w:rPr>
          <w:rFonts w:ascii="Times New Roman" w:hAnsi="Times New Roman" w:cs="Times New Roman"/>
          <w:sz w:val="28"/>
          <w:szCs w:val="28"/>
        </w:rPr>
        <w:t>Й</w:t>
      </w:r>
      <w:r w:rsidR="000F3E7C">
        <w:rPr>
          <w:rFonts w:ascii="Times New Roman" w:hAnsi="Times New Roman" w:cs="Times New Roman"/>
          <w:sz w:val="28"/>
          <w:szCs w:val="28"/>
        </w:rPr>
        <w:t>о-йо», «</w:t>
      </w:r>
      <w:proofErr w:type="spellStart"/>
      <w:r w:rsidR="00DD7867">
        <w:rPr>
          <w:rFonts w:ascii="Times New Roman" w:hAnsi="Times New Roman" w:cs="Times New Roman"/>
          <w:sz w:val="28"/>
          <w:szCs w:val="28"/>
        </w:rPr>
        <w:t>П</w:t>
      </w:r>
      <w:r w:rsidR="00DF2EA6">
        <w:rPr>
          <w:rFonts w:ascii="Times New Roman" w:hAnsi="Times New Roman" w:cs="Times New Roman"/>
          <w:sz w:val="28"/>
          <w:szCs w:val="28"/>
        </w:rPr>
        <w:t>айет</w:t>
      </w:r>
      <w:r w:rsidR="000F3E7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0F3E7C">
        <w:rPr>
          <w:rFonts w:ascii="Times New Roman" w:hAnsi="Times New Roman" w:cs="Times New Roman"/>
          <w:sz w:val="28"/>
          <w:szCs w:val="28"/>
        </w:rPr>
        <w:t>»</w:t>
      </w:r>
      <w:r w:rsidR="00DB31C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DB31C1">
        <w:rPr>
          <w:rFonts w:ascii="Times New Roman" w:hAnsi="Times New Roman" w:cs="Times New Roman"/>
          <w:sz w:val="28"/>
          <w:szCs w:val="28"/>
        </w:rPr>
        <w:t>Сквиши</w:t>
      </w:r>
      <w:proofErr w:type="spellEnd"/>
      <w:r w:rsidR="00DB31C1">
        <w:rPr>
          <w:rFonts w:ascii="Times New Roman" w:hAnsi="Times New Roman" w:cs="Times New Roman"/>
          <w:sz w:val="28"/>
          <w:szCs w:val="28"/>
        </w:rPr>
        <w:t>»</w:t>
      </w:r>
      <w:r w:rsidR="000F3E7C">
        <w:rPr>
          <w:rFonts w:ascii="Times New Roman" w:hAnsi="Times New Roman" w:cs="Times New Roman"/>
          <w:sz w:val="28"/>
          <w:szCs w:val="28"/>
        </w:rPr>
        <w:t xml:space="preserve"> нередко становятся в группе частью дидактических игр.</w:t>
      </w:r>
      <w:r w:rsidR="00DD7867">
        <w:rPr>
          <w:rFonts w:ascii="Times New Roman" w:hAnsi="Times New Roman" w:cs="Times New Roman"/>
          <w:sz w:val="28"/>
          <w:szCs w:val="28"/>
        </w:rPr>
        <w:t xml:space="preserve"> Это интересно и мне и детям.</w:t>
      </w:r>
      <w:r w:rsidR="00B757C0">
        <w:rPr>
          <w:rFonts w:ascii="Times New Roman" w:hAnsi="Times New Roman" w:cs="Times New Roman"/>
          <w:sz w:val="28"/>
          <w:szCs w:val="28"/>
        </w:rPr>
        <w:t xml:space="preserve"> В ра</w:t>
      </w:r>
      <w:r w:rsidR="000A748A">
        <w:rPr>
          <w:rFonts w:ascii="Times New Roman" w:hAnsi="Times New Roman" w:cs="Times New Roman"/>
          <w:sz w:val="28"/>
          <w:szCs w:val="28"/>
        </w:rPr>
        <w:t>боте с детьми стараюсь использовать новые образовательные технологии:</w:t>
      </w:r>
      <w:r w:rsidR="000F3E7C">
        <w:rPr>
          <w:rFonts w:ascii="Times New Roman" w:hAnsi="Times New Roman" w:cs="Times New Roman"/>
          <w:sz w:val="28"/>
          <w:szCs w:val="28"/>
        </w:rPr>
        <w:t xml:space="preserve"> </w:t>
      </w:r>
      <w:r w:rsidR="00B757C0">
        <w:rPr>
          <w:rFonts w:ascii="Times New Roman" w:hAnsi="Times New Roman" w:cs="Times New Roman"/>
          <w:sz w:val="28"/>
          <w:szCs w:val="28"/>
        </w:rPr>
        <w:t>нетрадиционное рисование на стёклах,</w:t>
      </w:r>
      <w:r w:rsidR="000F3E7C">
        <w:rPr>
          <w:rFonts w:ascii="Times New Roman" w:hAnsi="Times New Roman" w:cs="Times New Roman"/>
          <w:sz w:val="28"/>
          <w:szCs w:val="28"/>
        </w:rPr>
        <w:t xml:space="preserve"> аквагрим,</w:t>
      </w:r>
      <w:r w:rsidR="00B75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A7B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="00250A7B">
        <w:rPr>
          <w:rFonts w:ascii="Times New Roman" w:hAnsi="Times New Roman" w:cs="Times New Roman"/>
          <w:sz w:val="28"/>
          <w:szCs w:val="28"/>
        </w:rPr>
        <w:t xml:space="preserve">, </w:t>
      </w:r>
      <w:r w:rsidR="00CE2967">
        <w:rPr>
          <w:rFonts w:ascii="Times New Roman" w:hAnsi="Times New Roman" w:cs="Times New Roman"/>
          <w:sz w:val="28"/>
          <w:szCs w:val="28"/>
        </w:rPr>
        <w:t xml:space="preserve">игровые поля </w:t>
      </w:r>
      <w:proofErr w:type="spellStart"/>
      <w:r w:rsidR="00CE2967">
        <w:rPr>
          <w:rFonts w:ascii="Times New Roman" w:hAnsi="Times New Roman" w:cs="Times New Roman"/>
          <w:sz w:val="28"/>
          <w:szCs w:val="28"/>
        </w:rPr>
        <w:t>бродилки</w:t>
      </w:r>
      <w:proofErr w:type="spellEnd"/>
      <w:r w:rsidR="00CE2967">
        <w:rPr>
          <w:rFonts w:ascii="Times New Roman" w:hAnsi="Times New Roman" w:cs="Times New Roman"/>
          <w:sz w:val="28"/>
          <w:szCs w:val="28"/>
        </w:rPr>
        <w:t>.</w:t>
      </w:r>
      <w:r w:rsidR="004D5088">
        <w:rPr>
          <w:rFonts w:ascii="Times New Roman" w:hAnsi="Times New Roman" w:cs="Times New Roman"/>
          <w:sz w:val="28"/>
          <w:szCs w:val="28"/>
        </w:rPr>
        <w:t xml:space="preserve"> </w:t>
      </w:r>
      <w:r w:rsidR="00155704">
        <w:rPr>
          <w:rFonts w:ascii="Times New Roman" w:hAnsi="Times New Roman" w:cs="Times New Roman"/>
          <w:sz w:val="28"/>
          <w:szCs w:val="28"/>
        </w:rPr>
        <w:t xml:space="preserve"> </w:t>
      </w:r>
      <w:r w:rsidR="00F82209">
        <w:rPr>
          <w:rFonts w:ascii="Times New Roman" w:hAnsi="Times New Roman" w:cs="Times New Roman"/>
          <w:sz w:val="28"/>
          <w:szCs w:val="28"/>
        </w:rPr>
        <w:t>Благодаря данным технологиям</w:t>
      </w:r>
      <w:r w:rsidR="00155704">
        <w:rPr>
          <w:rFonts w:ascii="Times New Roman" w:hAnsi="Times New Roman" w:cs="Times New Roman"/>
          <w:sz w:val="28"/>
          <w:szCs w:val="28"/>
        </w:rPr>
        <w:t xml:space="preserve"> дети учатся понимать пространственные представления (вверх, вниз, право, лево), учатся взаимодействовать между собой,</w:t>
      </w:r>
      <w:r w:rsidR="004B4924">
        <w:rPr>
          <w:rFonts w:ascii="Times New Roman" w:hAnsi="Times New Roman" w:cs="Times New Roman"/>
          <w:sz w:val="28"/>
          <w:szCs w:val="28"/>
        </w:rPr>
        <w:t xml:space="preserve"> развивают творческие способности,</w:t>
      </w:r>
      <w:r w:rsidR="00155704">
        <w:rPr>
          <w:rFonts w:ascii="Times New Roman" w:hAnsi="Times New Roman" w:cs="Times New Roman"/>
          <w:sz w:val="28"/>
          <w:szCs w:val="28"/>
        </w:rPr>
        <w:t xml:space="preserve"> а главное, многие технологии над которыми работаем, направлены на развитие связной речи и расширение словаря.</w:t>
      </w:r>
    </w:p>
    <w:p w:rsidR="00365300" w:rsidRDefault="00365300" w:rsidP="00B753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моим воспитанникам нравится играть и создавать творческие композиции из современных материалов.</w:t>
      </w:r>
      <w:r w:rsidR="00171927">
        <w:rPr>
          <w:rFonts w:ascii="Times New Roman" w:hAnsi="Times New Roman" w:cs="Times New Roman"/>
          <w:sz w:val="28"/>
          <w:szCs w:val="28"/>
        </w:rPr>
        <w:t xml:space="preserve"> А я, как</w:t>
      </w:r>
      <w:r w:rsidR="00E63BE4">
        <w:rPr>
          <w:rFonts w:ascii="Times New Roman" w:hAnsi="Times New Roman" w:cs="Times New Roman"/>
          <w:sz w:val="28"/>
          <w:szCs w:val="28"/>
        </w:rPr>
        <w:t xml:space="preserve"> воспитатель, часто вижу основные  затруднения детей в группе.</w:t>
      </w:r>
      <w:r w:rsidR="00171927">
        <w:rPr>
          <w:rFonts w:ascii="Times New Roman" w:hAnsi="Times New Roman" w:cs="Times New Roman"/>
          <w:sz w:val="28"/>
          <w:szCs w:val="28"/>
        </w:rPr>
        <w:t xml:space="preserve"> </w:t>
      </w:r>
      <w:r w:rsidR="00BC1654">
        <w:rPr>
          <w:rFonts w:ascii="Times New Roman" w:hAnsi="Times New Roman" w:cs="Times New Roman"/>
          <w:sz w:val="28"/>
          <w:szCs w:val="28"/>
        </w:rPr>
        <w:t>По пути в</w:t>
      </w:r>
      <w:r w:rsidR="00E63BE4">
        <w:rPr>
          <w:rFonts w:ascii="Times New Roman" w:hAnsi="Times New Roman" w:cs="Times New Roman"/>
          <w:sz w:val="28"/>
          <w:szCs w:val="28"/>
        </w:rPr>
        <w:t xml:space="preserve"> преодолении таких затруднений возникают</w:t>
      </w:r>
      <w:r w:rsidR="00FA05D8">
        <w:rPr>
          <w:rFonts w:ascii="Times New Roman" w:hAnsi="Times New Roman" w:cs="Times New Roman"/>
          <w:sz w:val="28"/>
          <w:szCs w:val="28"/>
        </w:rPr>
        <w:t xml:space="preserve"> новые педагогические технологии</w:t>
      </w:r>
      <w:r w:rsidR="00E63BE4">
        <w:rPr>
          <w:rFonts w:ascii="Times New Roman" w:hAnsi="Times New Roman" w:cs="Times New Roman"/>
          <w:sz w:val="28"/>
          <w:szCs w:val="28"/>
        </w:rPr>
        <w:t xml:space="preserve">. </w:t>
      </w:r>
      <w:r w:rsidR="00171927">
        <w:rPr>
          <w:rFonts w:ascii="Times New Roman" w:hAnsi="Times New Roman" w:cs="Times New Roman"/>
          <w:sz w:val="28"/>
          <w:szCs w:val="28"/>
        </w:rPr>
        <w:t>Так ст</w:t>
      </w:r>
      <w:r w:rsidR="00FA05D8">
        <w:rPr>
          <w:rFonts w:ascii="Times New Roman" w:hAnsi="Times New Roman" w:cs="Times New Roman"/>
          <w:sz w:val="28"/>
          <w:szCs w:val="28"/>
        </w:rPr>
        <w:t>али зарождаться идеи</w:t>
      </w:r>
      <w:r w:rsidR="00171927">
        <w:rPr>
          <w:rFonts w:ascii="Times New Roman" w:hAnsi="Times New Roman" w:cs="Times New Roman"/>
          <w:sz w:val="28"/>
          <w:szCs w:val="28"/>
        </w:rPr>
        <w:t xml:space="preserve"> о расширении детского словаря </w:t>
      </w:r>
      <w:r w:rsidR="00D45F52">
        <w:rPr>
          <w:rFonts w:ascii="Times New Roman" w:hAnsi="Times New Roman" w:cs="Times New Roman"/>
          <w:sz w:val="28"/>
          <w:szCs w:val="28"/>
        </w:rPr>
        <w:t>через использование нетрадиционных предметов.</w:t>
      </w:r>
      <w:r w:rsidR="002509F2">
        <w:rPr>
          <w:rFonts w:ascii="Times New Roman" w:hAnsi="Times New Roman" w:cs="Times New Roman"/>
          <w:sz w:val="28"/>
          <w:szCs w:val="28"/>
        </w:rPr>
        <w:t xml:space="preserve"> Рисование пальчиками на оргстекле, и «</w:t>
      </w:r>
      <w:proofErr w:type="spellStart"/>
      <w:r w:rsidR="00DF2EA6">
        <w:rPr>
          <w:rFonts w:ascii="Times New Roman" w:hAnsi="Times New Roman" w:cs="Times New Roman"/>
          <w:sz w:val="28"/>
          <w:szCs w:val="28"/>
        </w:rPr>
        <w:t>Пайетк</w:t>
      </w:r>
      <w:r w:rsidR="002509F2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2509F2">
        <w:rPr>
          <w:rFonts w:ascii="Times New Roman" w:hAnsi="Times New Roman" w:cs="Times New Roman"/>
          <w:sz w:val="28"/>
          <w:szCs w:val="28"/>
        </w:rPr>
        <w:t>»</w:t>
      </w:r>
      <w:r w:rsidR="00E63BE4">
        <w:rPr>
          <w:rFonts w:ascii="Times New Roman" w:hAnsi="Times New Roman" w:cs="Times New Roman"/>
          <w:sz w:val="28"/>
          <w:szCs w:val="28"/>
        </w:rPr>
        <w:t>,</w:t>
      </w:r>
      <w:r w:rsidR="002509F2">
        <w:rPr>
          <w:rFonts w:ascii="Times New Roman" w:hAnsi="Times New Roman" w:cs="Times New Roman"/>
          <w:sz w:val="28"/>
          <w:szCs w:val="28"/>
        </w:rPr>
        <w:t xml:space="preserve"> создание фигурок из </w:t>
      </w:r>
      <w:proofErr w:type="spellStart"/>
      <w:r w:rsidR="002509F2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="002509F2">
        <w:rPr>
          <w:rFonts w:ascii="Times New Roman" w:hAnsi="Times New Roman" w:cs="Times New Roman"/>
          <w:sz w:val="28"/>
          <w:szCs w:val="28"/>
        </w:rPr>
        <w:t xml:space="preserve"> </w:t>
      </w:r>
      <w:r w:rsidR="00BC1654">
        <w:rPr>
          <w:rFonts w:ascii="Times New Roman" w:hAnsi="Times New Roman" w:cs="Times New Roman"/>
          <w:sz w:val="28"/>
          <w:szCs w:val="28"/>
        </w:rPr>
        <w:t>привлекают внимание детей, повышаю</w:t>
      </w:r>
      <w:r w:rsidR="009F6164">
        <w:rPr>
          <w:rFonts w:ascii="Times New Roman" w:hAnsi="Times New Roman" w:cs="Times New Roman"/>
          <w:sz w:val="28"/>
          <w:szCs w:val="28"/>
        </w:rPr>
        <w:t>т их позна</w:t>
      </w:r>
      <w:r w:rsidR="00BC1654">
        <w:rPr>
          <w:rFonts w:ascii="Times New Roman" w:hAnsi="Times New Roman" w:cs="Times New Roman"/>
          <w:sz w:val="28"/>
          <w:szCs w:val="28"/>
        </w:rPr>
        <w:t>вательный интерес, а также являю</w:t>
      </w:r>
      <w:r w:rsidR="009F6164">
        <w:rPr>
          <w:rFonts w:ascii="Times New Roman" w:hAnsi="Times New Roman" w:cs="Times New Roman"/>
          <w:sz w:val="28"/>
          <w:szCs w:val="28"/>
        </w:rPr>
        <w:t>тся эффективной методикой п</w:t>
      </w:r>
      <w:r w:rsidR="002F3E8D">
        <w:rPr>
          <w:rFonts w:ascii="Times New Roman" w:hAnsi="Times New Roman" w:cs="Times New Roman"/>
          <w:sz w:val="28"/>
          <w:szCs w:val="28"/>
        </w:rPr>
        <w:t>о развитию мелкой моторики пальцев рук и речи.</w:t>
      </w:r>
      <w:r w:rsidR="001B41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404C" w:rsidRDefault="0060486F" w:rsidP="003721A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C2A">
        <w:rPr>
          <w:rFonts w:ascii="Times New Roman" w:hAnsi="Times New Roman" w:cs="Times New Roman"/>
          <w:sz w:val="28"/>
          <w:szCs w:val="28"/>
        </w:rPr>
        <w:lastRenderedPageBreak/>
        <w:t xml:space="preserve">Родители – первые помощники при реализации современных </w:t>
      </w:r>
      <w:r w:rsidR="00894AF7" w:rsidRPr="007B4C2A">
        <w:rPr>
          <w:rFonts w:ascii="Times New Roman" w:hAnsi="Times New Roman" w:cs="Times New Roman"/>
          <w:sz w:val="28"/>
          <w:szCs w:val="28"/>
        </w:rPr>
        <w:t xml:space="preserve">технологий. </w:t>
      </w:r>
      <w:r w:rsidRPr="007B4C2A">
        <w:rPr>
          <w:rFonts w:ascii="Times New Roman" w:hAnsi="Times New Roman" w:cs="Times New Roman"/>
          <w:sz w:val="28"/>
          <w:szCs w:val="28"/>
        </w:rPr>
        <w:t xml:space="preserve"> Их волнует, чем ежедневно занимаются дети</w:t>
      </w:r>
      <w:r w:rsidR="00894AF7" w:rsidRPr="007B4C2A">
        <w:rPr>
          <w:rFonts w:ascii="Times New Roman" w:hAnsi="Times New Roman" w:cs="Times New Roman"/>
          <w:sz w:val="28"/>
          <w:szCs w:val="28"/>
        </w:rPr>
        <w:t xml:space="preserve"> в детском саду и достаточно ли</w:t>
      </w:r>
      <w:r w:rsidR="00C94482" w:rsidRPr="007B4C2A">
        <w:rPr>
          <w:rFonts w:ascii="Times New Roman" w:hAnsi="Times New Roman" w:cs="Times New Roman"/>
          <w:sz w:val="28"/>
          <w:szCs w:val="28"/>
        </w:rPr>
        <w:t xml:space="preserve"> </w:t>
      </w:r>
      <w:r w:rsidR="00894AF7" w:rsidRPr="007B4C2A">
        <w:rPr>
          <w:rFonts w:ascii="Times New Roman" w:hAnsi="Times New Roman" w:cs="Times New Roman"/>
          <w:sz w:val="28"/>
          <w:szCs w:val="28"/>
        </w:rPr>
        <w:t xml:space="preserve"> внимания уделяется их детям</w:t>
      </w:r>
      <w:r w:rsidR="00E77118">
        <w:rPr>
          <w:rFonts w:ascii="Times New Roman" w:hAnsi="Times New Roman" w:cs="Times New Roman"/>
          <w:sz w:val="28"/>
          <w:szCs w:val="28"/>
        </w:rPr>
        <w:t xml:space="preserve"> при большом наполнении группы</w:t>
      </w:r>
      <w:r w:rsidR="00894AF7" w:rsidRPr="007B4C2A">
        <w:rPr>
          <w:rFonts w:ascii="Times New Roman" w:hAnsi="Times New Roman" w:cs="Times New Roman"/>
          <w:sz w:val="28"/>
          <w:szCs w:val="28"/>
        </w:rPr>
        <w:t>.</w:t>
      </w:r>
      <w:r w:rsidR="003754A3" w:rsidRPr="007B4C2A">
        <w:rPr>
          <w:rFonts w:ascii="Times New Roman" w:hAnsi="Times New Roman" w:cs="Times New Roman"/>
          <w:sz w:val="28"/>
          <w:szCs w:val="28"/>
        </w:rPr>
        <w:t xml:space="preserve"> Чтобы рассеять родительские сомнения, часто привлекаю родителей к совместной образовательной деятельности с детьми</w:t>
      </w:r>
      <w:r w:rsidR="00C55EF6" w:rsidRPr="007B4C2A">
        <w:rPr>
          <w:rFonts w:ascii="Times New Roman" w:hAnsi="Times New Roman" w:cs="Times New Roman"/>
          <w:sz w:val="28"/>
          <w:szCs w:val="28"/>
        </w:rPr>
        <w:t>, еженедельно  организую совместное развлечение для детей и родителей по тематическим блокам.</w:t>
      </w:r>
      <w:r w:rsidR="00BC1654" w:rsidRPr="007B4C2A">
        <w:rPr>
          <w:rFonts w:ascii="Times New Roman" w:hAnsi="Times New Roman" w:cs="Times New Roman"/>
          <w:sz w:val="28"/>
          <w:szCs w:val="28"/>
        </w:rPr>
        <w:t xml:space="preserve"> Приглашаю родителей на т</w:t>
      </w:r>
      <w:r w:rsidR="00AF6655" w:rsidRPr="007B4C2A">
        <w:rPr>
          <w:rFonts w:ascii="Times New Roman" w:hAnsi="Times New Roman" w:cs="Times New Roman"/>
          <w:sz w:val="28"/>
          <w:szCs w:val="28"/>
        </w:rPr>
        <w:t>еатральные постановки детей и семейные клубы по интересам.</w:t>
      </w:r>
      <w:r w:rsidR="007C532A" w:rsidRPr="007B4C2A">
        <w:rPr>
          <w:rFonts w:ascii="Times New Roman" w:hAnsi="Times New Roman" w:cs="Times New Roman"/>
          <w:sz w:val="28"/>
          <w:szCs w:val="28"/>
        </w:rPr>
        <w:t xml:space="preserve"> Большой популярностью пользуется клуб для детей </w:t>
      </w:r>
      <w:proofErr w:type="spellStart"/>
      <w:r w:rsidR="007C532A" w:rsidRPr="007B4C2A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 w:rsidR="007C532A" w:rsidRPr="007B4C2A">
        <w:rPr>
          <w:rFonts w:ascii="Times New Roman" w:hAnsi="Times New Roman" w:cs="Times New Roman"/>
          <w:sz w:val="28"/>
          <w:szCs w:val="28"/>
        </w:rPr>
        <w:t xml:space="preserve"> «</w:t>
      </w:r>
      <w:r w:rsidR="00DF52D8" w:rsidRPr="007B4C2A">
        <w:rPr>
          <w:rFonts w:ascii="Times New Roman" w:hAnsi="Times New Roman" w:cs="Times New Roman"/>
          <w:sz w:val="28"/>
          <w:szCs w:val="28"/>
        </w:rPr>
        <w:t>С</w:t>
      </w:r>
      <w:r w:rsidR="007C532A" w:rsidRPr="007B4C2A">
        <w:rPr>
          <w:rFonts w:ascii="Times New Roman" w:hAnsi="Times New Roman" w:cs="Times New Roman"/>
          <w:sz w:val="28"/>
          <w:szCs w:val="28"/>
        </w:rPr>
        <w:t xml:space="preserve"> папой</w:t>
      </w:r>
      <w:r w:rsidR="00DF52D8" w:rsidRPr="007B4C2A">
        <w:rPr>
          <w:rFonts w:ascii="Times New Roman" w:hAnsi="Times New Roman" w:cs="Times New Roman"/>
          <w:sz w:val="28"/>
          <w:szCs w:val="28"/>
        </w:rPr>
        <w:t xml:space="preserve">, мамой </w:t>
      </w:r>
      <w:r w:rsidR="007C532A" w:rsidRPr="007B4C2A">
        <w:rPr>
          <w:rFonts w:ascii="Times New Roman" w:hAnsi="Times New Roman" w:cs="Times New Roman"/>
          <w:sz w:val="28"/>
          <w:szCs w:val="28"/>
        </w:rPr>
        <w:t xml:space="preserve"> мы болтаем – язык русский изучаем».</w:t>
      </w:r>
      <w:r w:rsidR="00E77118">
        <w:rPr>
          <w:rFonts w:ascii="Times New Roman" w:hAnsi="Times New Roman" w:cs="Times New Roman"/>
          <w:sz w:val="28"/>
          <w:szCs w:val="28"/>
        </w:rPr>
        <w:t xml:space="preserve"> Идея создания клуба возникла в результате анализа национального состава детского сада </w:t>
      </w:r>
      <w:r w:rsidR="008F2471">
        <w:rPr>
          <w:rFonts w:ascii="Times New Roman" w:hAnsi="Times New Roman" w:cs="Times New Roman"/>
          <w:sz w:val="28"/>
          <w:szCs w:val="28"/>
        </w:rPr>
        <w:t>и обострения проблемы о незнании</w:t>
      </w:r>
      <w:r w:rsidR="00E77118">
        <w:rPr>
          <w:rFonts w:ascii="Times New Roman" w:hAnsi="Times New Roman" w:cs="Times New Roman"/>
          <w:sz w:val="28"/>
          <w:szCs w:val="28"/>
        </w:rPr>
        <w:t xml:space="preserve"> татарами, таджиками, узбеками русского языка.</w:t>
      </w:r>
      <w:r w:rsidR="008F2471">
        <w:rPr>
          <w:rFonts w:ascii="Times New Roman" w:hAnsi="Times New Roman" w:cs="Times New Roman"/>
          <w:sz w:val="28"/>
          <w:szCs w:val="28"/>
        </w:rPr>
        <w:t xml:space="preserve"> Многие дети</w:t>
      </w:r>
      <w:r w:rsidR="00741849">
        <w:rPr>
          <w:rFonts w:ascii="Times New Roman" w:hAnsi="Times New Roman" w:cs="Times New Roman"/>
          <w:sz w:val="28"/>
          <w:szCs w:val="28"/>
        </w:rPr>
        <w:t>, вновь пришедшие в 2018 году, слабо владели русским языком, либо совсем не говорили по-русски.</w:t>
      </w:r>
      <w:r w:rsidR="00662B65">
        <w:rPr>
          <w:rFonts w:ascii="Times New Roman" w:hAnsi="Times New Roman" w:cs="Times New Roman"/>
          <w:sz w:val="28"/>
          <w:szCs w:val="28"/>
        </w:rPr>
        <w:t xml:space="preserve"> </w:t>
      </w:r>
      <w:r w:rsidR="008F2471" w:rsidRPr="00E55FAA">
        <w:rPr>
          <w:rFonts w:ascii="Times New Roman" w:hAnsi="Times New Roman" w:cs="Times New Roman"/>
          <w:sz w:val="28"/>
          <w:szCs w:val="28"/>
        </w:rPr>
        <w:t xml:space="preserve">А ведь </w:t>
      </w:r>
      <w:r w:rsidR="008F2471" w:rsidRPr="00E55FA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 является одной из ведущих задач национальных проектов «Демография» и «Образование».</w:t>
      </w:r>
      <w:r w:rsidR="008F2471" w:rsidRPr="003721A9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00214" w:rsidRPr="007B4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ения в ходе работы клуба показывают, что  с помощью совместных занятий с родителями удаётся обогащать активный лексикон детей, закреплять навыки словообразования, у детей формируются умения описывать предметы, формируются навыки общения на русском языке в диалоге с родителями. </w:t>
      </w:r>
    </w:p>
    <w:p w:rsidR="00440CAC" w:rsidRDefault="00440CAC" w:rsidP="003721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ектом клуба о билингвизме  мной разработана авторская концепция, мыслями  которой делюсь с коллегами на городском и всероссийском уровне. Участвовала в конкурсе имени  Л.С. Выготского 2018.</w:t>
      </w:r>
      <w:r w:rsidR="00E7564E">
        <w:rPr>
          <w:rFonts w:ascii="Times New Roman" w:hAnsi="Times New Roman" w:cs="Times New Roman"/>
          <w:sz w:val="28"/>
          <w:szCs w:val="28"/>
        </w:rPr>
        <w:t xml:space="preserve"> По результатам конкурса была приглашена в город Москву для участия в семинаре «Независимая оценка качества образования».</w:t>
      </w:r>
    </w:p>
    <w:p w:rsidR="0003082A" w:rsidRDefault="002F404C" w:rsidP="000308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мой взгляд</w:t>
      </w:r>
      <w:r w:rsidR="00100214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та родительских клу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аиболее </w:t>
      </w:r>
      <w:r w:rsidR="0010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й формой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одителями.</w:t>
      </w:r>
      <w:r w:rsidR="00FD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убы по интересам</w:t>
      </w:r>
      <w:r w:rsidR="00700898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им труд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214">
        <w:rPr>
          <w:rFonts w:ascii="Times New Roman" w:hAnsi="Times New Roman" w:cs="Times New Roman"/>
          <w:sz w:val="28"/>
          <w:szCs w:val="28"/>
        </w:rPr>
        <w:t xml:space="preserve"> </w:t>
      </w:r>
      <w:r w:rsidR="0003082A">
        <w:rPr>
          <w:rFonts w:ascii="Times New Roman" w:hAnsi="Times New Roman" w:cs="Times New Roman"/>
          <w:sz w:val="28"/>
          <w:szCs w:val="28"/>
        </w:rPr>
        <w:t>сближают, дисциплинируют, объединяют людей, у которых общие взгляды, общая цель – развитие и воспитание детей, поддержание счастливого детства.</w:t>
      </w:r>
      <w:r w:rsidR="00DB4B1D">
        <w:rPr>
          <w:rFonts w:ascii="Times New Roman" w:hAnsi="Times New Roman" w:cs="Times New Roman"/>
          <w:sz w:val="28"/>
          <w:szCs w:val="28"/>
        </w:rPr>
        <w:t xml:space="preserve"> И пусть у ребят, которых я воспитываю, в памяти останутся только хорошие и добрые фрагменты, как у меня остался в душе след от бумажного самолётика.</w:t>
      </w:r>
    </w:p>
    <w:p w:rsidR="0060486F" w:rsidRDefault="00100214" w:rsidP="002F404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86F" w:rsidRPr="00B75347" w:rsidRDefault="0060486F" w:rsidP="00C944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0486F" w:rsidRPr="00B75347" w:rsidSect="00B27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37" w:rsidRDefault="00F45A37" w:rsidP="00B75347">
      <w:pPr>
        <w:spacing w:after="0" w:line="240" w:lineRule="auto"/>
      </w:pPr>
      <w:r>
        <w:separator/>
      </w:r>
    </w:p>
  </w:endnote>
  <w:endnote w:type="continuationSeparator" w:id="0">
    <w:p w:rsidR="00F45A37" w:rsidRDefault="00F45A37" w:rsidP="00B7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37" w:rsidRDefault="00F45A37" w:rsidP="00B75347">
      <w:pPr>
        <w:spacing w:after="0" w:line="240" w:lineRule="auto"/>
      </w:pPr>
      <w:r>
        <w:separator/>
      </w:r>
    </w:p>
  </w:footnote>
  <w:footnote w:type="continuationSeparator" w:id="0">
    <w:p w:rsidR="00F45A37" w:rsidRDefault="00F45A37" w:rsidP="00B75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5347"/>
    <w:rsid w:val="0003082A"/>
    <w:rsid w:val="000A748A"/>
    <w:rsid w:val="000B5879"/>
    <w:rsid w:val="000C7A5A"/>
    <w:rsid w:val="000F3E7C"/>
    <w:rsid w:val="00100214"/>
    <w:rsid w:val="001525E4"/>
    <w:rsid w:val="00155704"/>
    <w:rsid w:val="00171927"/>
    <w:rsid w:val="001B417B"/>
    <w:rsid w:val="002509F2"/>
    <w:rsid w:val="00250A7B"/>
    <w:rsid w:val="002A01D2"/>
    <w:rsid w:val="002F3E8D"/>
    <w:rsid w:val="002F404C"/>
    <w:rsid w:val="00365300"/>
    <w:rsid w:val="003721A9"/>
    <w:rsid w:val="003754A3"/>
    <w:rsid w:val="003E2230"/>
    <w:rsid w:val="00432CFB"/>
    <w:rsid w:val="00440CAC"/>
    <w:rsid w:val="004B4924"/>
    <w:rsid w:val="004D5088"/>
    <w:rsid w:val="00594DA7"/>
    <w:rsid w:val="005F68E9"/>
    <w:rsid w:val="0060486F"/>
    <w:rsid w:val="006055CF"/>
    <w:rsid w:val="00662B65"/>
    <w:rsid w:val="00700898"/>
    <w:rsid w:val="00741849"/>
    <w:rsid w:val="00790955"/>
    <w:rsid w:val="007B4C2A"/>
    <w:rsid w:val="007C532A"/>
    <w:rsid w:val="00821CD3"/>
    <w:rsid w:val="008812E1"/>
    <w:rsid w:val="00894AF7"/>
    <w:rsid w:val="008C2C26"/>
    <w:rsid w:val="008D2629"/>
    <w:rsid w:val="008F2471"/>
    <w:rsid w:val="00924B31"/>
    <w:rsid w:val="00976A94"/>
    <w:rsid w:val="009F6164"/>
    <w:rsid w:val="00A42CB0"/>
    <w:rsid w:val="00A6786A"/>
    <w:rsid w:val="00AF6655"/>
    <w:rsid w:val="00B12D5C"/>
    <w:rsid w:val="00B17D4C"/>
    <w:rsid w:val="00B277DE"/>
    <w:rsid w:val="00B5141C"/>
    <w:rsid w:val="00B56963"/>
    <w:rsid w:val="00B75347"/>
    <w:rsid w:val="00B757C0"/>
    <w:rsid w:val="00BC1654"/>
    <w:rsid w:val="00BC47D4"/>
    <w:rsid w:val="00C55EF6"/>
    <w:rsid w:val="00C94482"/>
    <w:rsid w:val="00CE2967"/>
    <w:rsid w:val="00CE439D"/>
    <w:rsid w:val="00D45F52"/>
    <w:rsid w:val="00D620C5"/>
    <w:rsid w:val="00D95A07"/>
    <w:rsid w:val="00DB31C1"/>
    <w:rsid w:val="00DB4B1D"/>
    <w:rsid w:val="00DD7867"/>
    <w:rsid w:val="00DF2EA6"/>
    <w:rsid w:val="00DF52D8"/>
    <w:rsid w:val="00E55FAA"/>
    <w:rsid w:val="00E63BE4"/>
    <w:rsid w:val="00E7564E"/>
    <w:rsid w:val="00E77118"/>
    <w:rsid w:val="00F45A37"/>
    <w:rsid w:val="00F82209"/>
    <w:rsid w:val="00FA05D8"/>
    <w:rsid w:val="00FD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5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5347"/>
  </w:style>
  <w:style w:type="paragraph" w:styleId="a5">
    <w:name w:val="footer"/>
    <w:basedOn w:val="a"/>
    <w:link w:val="a6"/>
    <w:uiPriority w:val="99"/>
    <w:semiHidden/>
    <w:unhideWhenUsed/>
    <w:rsid w:val="00B75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5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7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ACE6-6B07-4E5C-ACC4-D8E86DBE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82</cp:revision>
  <dcterms:created xsi:type="dcterms:W3CDTF">2019-08-25T08:37:00Z</dcterms:created>
  <dcterms:modified xsi:type="dcterms:W3CDTF">2019-09-05T06:31:00Z</dcterms:modified>
</cp:coreProperties>
</file>